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479 от 06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ваков Владислав Валер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479 от 06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Сива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